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16" w:rsidRDefault="007E3C2D" w:rsidP="00C039B2">
      <w:pPr>
        <w:spacing w:after="0" w:line="240" w:lineRule="auto"/>
        <w:rPr>
          <w:b/>
          <w:sz w:val="34"/>
          <w:szCs w:val="34"/>
        </w:rPr>
      </w:pPr>
      <w:r w:rsidRPr="00DB51D9">
        <w:rPr>
          <w:b/>
          <w:sz w:val="34"/>
          <w:szCs w:val="34"/>
        </w:rPr>
        <w:t>PŘIHLÁŠKA KE</w:t>
      </w:r>
      <w:r w:rsidR="00041AB8" w:rsidRPr="00DB51D9">
        <w:rPr>
          <w:b/>
          <w:sz w:val="34"/>
          <w:szCs w:val="34"/>
        </w:rPr>
        <w:t xml:space="preserve"> KRÁTKODOBÉMU KURZU V</w:t>
      </w:r>
      <w:r w:rsidRPr="00DB51D9">
        <w:rPr>
          <w:b/>
          <w:sz w:val="34"/>
          <w:szCs w:val="34"/>
        </w:rPr>
        <w:t> RÁMCI CELOŽIVOTNÍHO VZDĚLÁVÁNÍ</w:t>
      </w:r>
      <w:r w:rsidR="00041AB8" w:rsidRPr="00DB51D9">
        <w:rPr>
          <w:b/>
          <w:sz w:val="34"/>
          <w:szCs w:val="34"/>
        </w:rPr>
        <w:t xml:space="preserve"> </w:t>
      </w:r>
      <w:r w:rsidR="00830B3F">
        <w:rPr>
          <w:b/>
          <w:sz w:val="34"/>
          <w:szCs w:val="34"/>
        </w:rPr>
        <w:t>–</w:t>
      </w:r>
      <w:r w:rsidR="00041AB8" w:rsidRPr="00DB51D9">
        <w:rPr>
          <w:b/>
          <w:sz w:val="34"/>
          <w:szCs w:val="34"/>
        </w:rPr>
        <w:t xml:space="preserve"> KVK</w:t>
      </w:r>
    </w:p>
    <w:p w:rsidR="00830B3F" w:rsidRPr="00DB51D9" w:rsidRDefault="00830B3F" w:rsidP="00C039B2">
      <w:pPr>
        <w:spacing w:after="0" w:line="240" w:lineRule="auto"/>
        <w:rPr>
          <w:b/>
          <w:sz w:val="34"/>
          <w:szCs w:val="3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3C2D" w:rsidRPr="00DB51D9" w:rsidTr="007E3C2D">
        <w:tc>
          <w:tcPr>
            <w:tcW w:w="9212" w:type="dxa"/>
          </w:tcPr>
          <w:p w:rsidR="007E3C2D" w:rsidRPr="00DB51D9" w:rsidRDefault="007E3C2D" w:rsidP="00C039B2">
            <w:r w:rsidRPr="00DB51D9">
              <w:t>Přihlašuji se do programu celoživotního vzdělávání na studium (kurz):</w:t>
            </w:r>
          </w:p>
        </w:tc>
      </w:tr>
      <w:tr w:rsidR="007E3C2D" w:rsidRPr="00DB51D9" w:rsidTr="007E3C2D">
        <w:tc>
          <w:tcPr>
            <w:tcW w:w="9212" w:type="dxa"/>
          </w:tcPr>
          <w:p w:rsidR="007E3C2D" w:rsidRPr="00DB51D9" w:rsidRDefault="007E3C2D" w:rsidP="00C039B2"/>
          <w:p w:rsidR="007E3C2D" w:rsidRPr="00DB51D9" w:rsidRDefault="007E3C2D" w:rsidP="00C039B2"/>
          <w:p w:rsidR="007E3C2D" w:rsidRPr="00DB51D9" w:rsidRDefault="007E3C2D" w:rsidP="00C039B2"/>
        </w:tc>
      </w:tr>
    </w:tbl>
    <w:p w:rsidR="00DB51D9" w:rsidRDefault="00DB51D9" w:rsidP="00DB51D9">
      <w:pPr>
        <w:pStyle w:val="Nadpis5"/>
        <w:tabs>
          <w:tab w:val="left" w:pos="2700"/>
          <w:tab w:val="left" w:pos="3300"/>
        </w:tabs>
        <w:spacing w:before="0" w:beforeAutospacing="0" w:after="0" w:afterAutospacing="0"/>
        <w:jc w:val="both"/>
        <w:rPr>
          <w:rStyle w:val="Siln"/>
          <w:rFonts w:asciiTheme="minorHAnsi" w:hAnsiTheme="minorHAnsi" w:cs="Arial"/>
          <w:iCs/>
          <w:sz w:val="24"/>
          <w:szCs w:val="24"/>
        </w:rPr>
      </w:pPr>
    </w:p>
    <w:p w:rsidR="00830B3F" w:rsidRPr="00DB51D9" w:rsidRDefault="00830B3F" w:rsidP="00DB51D9">
      <w:pPr>
        <w:pStyle w:val="Nadpis5"/>
        <w:tabs>
          <w:tab w:val="left" w:pos="2700"/>
          <w:tab w:val="left" w:pos="3300"/>
        </w:tabs>
        <w:spacing w:before="0" w:beforeAutospacing="0" w:after="0" w:afterAutospacing="0"/>
        <w:jc w:val="both"/>
        <w:rPr>
          <w:rStyle w:val="Siln"/>
          <w:rFonts w:asciiTheme="minorHAnsi" w:hAnsiTheme="minorHAnsi" w:cs="Arial"/>
          <w:iCs/>
          <w:sz w:val="24"/>
          <w:szCs w:val="24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2518"/>
        <w:gridCol w:w="1843"/>
        <w:gridCol w:w="2551"/>
        <w:gridCol w:w="2268"/>
      </w:tblGrid>
      <w:tr w:rsidR="00DB51D9" w:rsidRPr="00DB51D9" w:rsidTr="00DB51D9">
        <w:tc>
          <w:tcPr>
            <w:tcW w:w="2518" w:type="dxa"/>
          </w:tcPr>
          <w:p w:rsidR="00DB51D9" w:rsidRPr="00DB51D9" w:rsidRDefault="00DB51D9" w:rsidP="00C039B2">
            <w:r w:rsidRPr="00DB51D9">
              <w:t>Platbu proveďte na účet:</w:t>
            </w:r>
          </w:p>
        </w:tc>
        <w:tc>
          <w:tcPr>
            <w:tcW w:w="1843" w:type="dxa"/>
          </w:tcPr>
          <w:p w:rsidR="00DB51D9" w:rsidRPr="00DB51D9" w:rsidRDefault="00DB51D9" w:rsidP="00DB51D9">
            <w:r w:rsidRPr="00DB51D9">
              <w:t>Va</w:t>
            </w:r>
            <w:r>
              <w:t xml:space="preserve">r. </w:t>
            </w:r>
            <w:proofErr w:type="gramStart"/>
            <w:r>
              <w:t>symbol</w:t>
            </w:r>
            <w:proofErr w:type="gramEnd"/>
            <w:r w:rsidRPr="00DB51D9">
              <w:t>:</w:t>
            </w:r>
          </w:p>
        </w:tc>
        <w:tc>
          <w:tcPr>
            <w:tcW w:w="2551" w:type="dxa"/>
          </w:tcPr>
          <w:p w:rsidR="00DB51D9" w:rsidRPr="00DB51D9" w:rsidRDefault="00DB51D9" w:rsidP="00DB51D9">
            <w:proofErr w:type="spellStart"/>
            <w:r>
              <w:t>Spec</w:t>
            </w:r>
            <w:proofErr w:type="spellEnd"/>
            <w:r>
              <w:t xml:space="preserve">. </w:t>
            </w:r>
            <w:proofErr w:type="gramStart"/>
            <w:r>
              <w:t>symbol</w:t>
            </w:r>
            <w:proofErr w:type="gramEnd"/>
            <w:r w:rsidRPr="00DB51D9">
              <w:t>:</w:t>
            </w:r>
          </w:p>
        </w:tc>
        <w:tc>
          <w:tcPr>
            <w:tcW w:w="2268" w:type="dxa"/>
          </w:tcPr>
          <w:p w:rsidR="00DB51D9" w:rsidRPr="00DB51D9" w:rsidRDefault="00DB51D9" w:rsidP="00BA3102">
            <w:r>
              <w:t>Cena:</w:t>
            </w:r>
          </w:p>
        </w:tc>
      </w:tr>
      <w:tr w:rsidR="00DB51D9" w:rsidRPr="00DB51D9" w:rsidTr="00DB51D9">
        <w:tc>
          <w:tcPr>
            <w:tcW w:w="2518" w:type="dxa"/>
          </w:tcPr>
          <w:p w:rsidR="00DB51D9" w:rsidRPr="00DB51D9" w:rsidRDefault="00DB51D9" w:rsidP="00C039B2">
            <w:pPr>
              <w:rPr>
                <w:b/>
              </w:rPr>
            </w:pPr>
            <w:r w:rsidRPr="00DB51D9">
              <w:rPr>
                <w:rStyle w:val="Siln"/>
                <w:rFonts w:cs="Arial"/>
                <w:iCs/>
                <w:sz w:val="24"/>
                <w:szCs w:val="24"/>
              </w:rPr>
              <w:t>4811530257/0100</w:t>
            </w:r>
          </w:p>
        </w:tc>
        <w:tc>
          <w:tcPr>
            <w:tcW w:w="1843" w:type="dxa"/>
          </w:tcPr>
          <w:p w:rsidR="00DB51D9" w:rsidRPr="00DB51D9" w:rsidRDefault="00DB51D9" w:rsidP="00C039B2">
            <w:pPr>
              <w:rPr>
                <w:b/>
                <w:sz w:val="24"/>
                <w:szCs w:val="24"/>
              </w:rPr>
            </w:pPr>
            <w:r w:rsidRPr="00DB51D9">
              <w:rPr>
                <w:b/>
                <w:sz w:val="24"/>
                <w:szCs w:val="24"/>
              </w:rPr>
              <w:t>424836</w:t>
            </w:r>
          </w:p>
        </w:tc>
        <w:tc>
          <w:tcPr>
            <w:tcW w:w="2551" w:type="dxa"/>
          </w:tcPr>
          <w:p w:rsidR="00DB51D9" w:rsidRPr="00DB51D9" w:rsidRDefault="00DB51D9" w:rsidP="00C039B2">
            <w:pPr>
              <w:rPr>
                <w:b/>
              </w:rPr>
            </w:pPr>
            <w:r w:rsidRPr="00DB51D9">
              <w:rPr>
                <w:b/>
                <w:bCs/>
                <w:iCs/>
              </w:rPr>
              <w:t>rodné číslo (celé bez znaku lomítka)</w:t>
            </w:r>
          </w:p>
        </w:tc>
        <w:tc>
          <w:tcPr>
            <w:tcW w:w="2268" w:type="dxa"/>
          </w:tcPr>
          <w:p w:rsidR="00DB51D9" w:rsidRPr="00DB51D9" w:rsidRDefault="00DB51D9" w:rsidP="00BA3102">
            <w:pPr>
              <w:rPr>
                <w:b/>
              </w:rPr>
            </w:pPr>
          </w:p>
        </w:tc>
      </w:tr>
      <w:tr w:rsidR="007E4FD1" w:rsidRPr="00DB51D9" w:rsidTr="007D0FC2">
        <w:tc>
          <w:tcPr>
            <w:tcW w:w="9180" w:type="dxa"/>
            <w:gridSpan w:val="4"/>
          </w:tcPr>
          <w:p w:rsidR="007E4FD1" w:rsidRPr="00DB51D9" w:rsidRDefault="007E4FD1" w:rsidP="00BA3102">
            <w:pPr>
              <w:rPr>
                <w:b/>
              </w:rPr>
            </w:pPr>
            <w:r>
              <w:rPr>
                <w:b/>
              </w:rPr>
              <w:t>Platbu proveďte pr</w:t>
            </w:r>
            <w:bookmarkStart w:id="0" w:name="_GoBack"/>
            <w:bookmarkEnd w:id="0"/>
            <w:r>
              <w:rPr>
                <w:b/>
              </w:rPr>
              <w:t xml:space="preserve">osím až v momentě, že bude kurz naplněn a otevřen. Budete o tomto informováni. </w:t>
            </w:r>
          </w:p>
        </w:tc>
      </w:tr>
    </w:tbl>
    <w:p w:rsidR="007E3C2D" w:rsidRPr="00DB51D9" w:rsidRDefault="007E3C2D" w:rsidP="00C039B2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6909"/>
      </w:tblGrid>
      <w:tr w:rsidR="00041AB8" w:rsidRPr="00DB51D9" w:rsidTr="00D07009">
        <w:tc>
          <w:tcPr>
            <w:tcW w:w="2303" w:type="dxa"/>
          </w:tcPr>
          <w:p w:rsidR="00041AB8" w:rsidRPr="00DB51D9" w:rsidRDefault="00041AB8" w:rsidP="00C039B2">
            <w:r w:rsidRPr="00DB51D9">
              <w:t>Jméno a příjmení, titul:</w:t>
            </w:r>
          </w:p>
        </w:tc>
        <w:tc>
          <w:tcPr>
            <w:tcW w:w="6909" w:type="dxa"/>
          </w:tcPr>
          <w:p w:rsidR="00041AB8" w:rsidRPr="00DB51D9" w:rsidRDefault="00041AB8" w:rsidP="00C039B2"/>
        </w:tc>
      </w:tr>
      <w:tr w:rsidR="00041AB8" w:rsidRPr="00DB51D9" w:rsidTr="00186B45">
        <w:tc>
          <w:tcPr>
            <w:tcW w:w="2303" w:type="dxa"/>
          </w:tcPr>
          <w:p w:rsidR="00041AB8" w:rsidRPr="00DB51D9" w:rsidRDefault="00041AB8" w:rsidP="001C0C53">
            <w:r w:rsidRPr="00DB51D9">
              <w:t>Datum narození:</w:t>
            </w:r>
          </w:p>
        </w:tc>
        <w:tc>
          <w:tcPr>
            <w:tcW w:w="6909" w:type="dxa"/>
          </w:tcPr>
          <w:p w:rsidR="00041AB8" w:rsidRPr="00DB51D9" w:rsidRDefault="00041AB8" w:rsidP="00C039B2"/>
        </w:tc>
      </w:tr>
      <w:tr w:rsidR="00041AB8" w:rsidRPr="00DB51D9" w:rsidTr="00964C78">
        <w:tc>
          <w:tcPr>
            <w:tcW w:w="2303" w:type="dxa"/>
          </w:tcPr>
          <w:p w:rsidR="00041AB8" w:rsidRPr="00DB51D9" w:rsidRDefault="00041AB8" w:rsidP="00C039B2">
            <w:r w:rsidRPr="00DB51D9">
              <w:t>Rodné číslo:</w:t>
            </w:r>
          </w:p>
        </w:tc>
        <w:tc>
          <w:tcPr>
            <w:tcW w:w="6909" w:type="dxa"/>
          </w:tcPr>
          <w:p w:rsidR="00041AB8" w:rsidRPr="00DB51D9" w:rsidRDefault="00041AB8" w:rsidP="00C039B2"/>
        </w:tc>
      </w:tr>
      <w:tr w:rsidR="00041AB8" w:rsidRPr="00DB51D9" w:rsidTr="004415CD">
        <w:tc>
          <w:tcPr>
            <w:tcW w:w="2303" w:type="dxa"/>
          </w:tcPr>
          <w:p w:rsidR="00041AB8" w:rsidRPr="00DB51D9" w:rsidRDefault="00041AB8" w:rsidP="00FB0C16">
            <w:r w:rsidRPr="00DB51D9">
              <w:t>Telefon, mobil:</w:t>
            </w:r>
          </w:p>
        </w:tc>
        <w:tc>
          <w:tcPr>
            <w:tcW w:w="6909" w:type="dxa"/>
          </w:tcPr>
          <w:p w:rsidR="00041AB8" w:rsidRPr="00DB51D9" w:rsidRDefault="00041AB8" w:rsidP="00FB0C16"/>
        </w:tc>
      </w:tr>
      <w:tr w:rsidR="00041AB8" w:rsidRPr="00DB51D9" w:rsidTr="000637A1">
        <w:tc>
          <w:tcPr>
            <w:tcW w:w="2303" w:type="dxa"/>
          </w:tcPr>
          <w:p w:rsidR="00041AB8" w:rsidRPr="00DB51D9" w:rsidRDefault="00041AB8" w:rsidP="00B0184C">
            <w:r w:rsidRPr="00DB51D9">
              <w:t>E-mail:</w:t>
            </w:r>
          </w:p>
        </w:tc>
        <w:tc>
          <w:tcPr>
            <w:tcW w:w="6909" w:type="dxa"/>
          </w:tcPr>
          <w:p w:rsidR="00041AB8" w:rsidRPr="00DB51D9" w:rsidRDefault="00041AB8" w:rsidP="00C039B2"/>
        </w:tc>
      </w:tr>
      <w:tr w:rsidR="00041AB8" w:rsidRPr="00DB51D9" w:rsidTr="002C4247">
        <w:tc>
          <w:tcPr>
            <w:tcW w:w="2303" w:type="dxa"/>
          </w:tcPr>
          <w:p w:rsidR="00041AB8" w:rsidRPr="00DB51D9" w:rsidRDefault="00041AB8" w:rsidP="00041AB8">
            <w:r w:rsidRPr="00DB51D9">
              <w:t xml:space="preserve">Adresa: </w:t>
            </w:r>
          </w:p>
        </w:tc>
        <w:tc>
          <w:tcPr>
            <w:tcW w:w="6909" w:type="dxa"/>
          </w:tcPr>
          <w:p w:rsidR="00041AB8" w:rsidRPr="00DB51D9" w:rsidRDefault="00041AB8" w:rsidP="00C039B2"/>
        </w:tc>
      </w:tr>
    </w:tbl>
    <w:p w:rsidR="007E3C2D" w:rsidRPr="00DB51D9" w:rsidRDefault="007E3C2D" w:rsidP="00C039B2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6909"/>
      </w:tblGrid>
      <w:tr w:rsidR="007E3C2D" w:rsidRPr="00DB51D9" w:rsidTr="00C01C0A">
        <w:tc>
          <w:tcPr>
            <w:tcW w:w="9212" w:type="dxa"/>
            <w:gridSpan w:val="2"/>
          </w:tcPr>
          <w:p w:rsidR="007E3C2D" w:rsidRPr="00DB51D9" w:rsidRDefault="007E3C2D" w:rsidP="00C039B2">
            <w:r w:rsidRPr="00DB51D9">
              <w:t>Zaměstnavatel:</w:t>
            </w:r>
          </w:p>
        </w:tc>
      </w:tr>
      <w:tr w:rsidR="007E3C2D" w:rsidRPr="00DB51D9" w:rsidTr="008335BA">
        <w:tc>
          <w:tcPr>
            <w:tcW w:w="2303" w:type="dxa"/>
          </w:tcPr>
          <w:p w:rsidR="007E3C2D" w:rsidRPr="00DB51D9" w:rsidRDefault="007E3C2D" w:rsidP="00C039B2">
            <w:r w:rsidRPr="00DB51D9">
              <w:t>Název organizace:</w:t>
            </w:r>
          </w:p>
        </w:tc>
        <w:tc>
          <w:tcPr>
            <w:tcW w:w="6909" w:type="dxa"/>
          </w:tcPr>
          <w:p w:rsidR="007E3C2D" w:rsidRPr="00DB51D9" w:rsidRDefault="007E3C2D" w:rsidP="00C039B2"/>
        </w:tc>
      </w:tr>
      <w:tr w:rsidR="007E3C2D" w:rsidRPr="00DB51D9" w:rsidTr="008335BA">
        <w:tc>
          <w:tcPr>
            <w:tcW w:w="2303" w:type="dxa"/>
          </w:tcPr>
          <w:p w:rsidR="007E3C2D" w:rsidRPr="00DB51D9" w:rsidRDefault="007E3C2D" w:rsidP="00C039B2">
            <w:r w:rsidRPr="00DB51D9">
              <w:t>Adresa (včetně PSČ):</w:t>
            </w:r>
          </w:p>
        </w:tc>
        <w:tc>
          <w:tcPr>
            <w:tcW w:w="6909" w:type="dxa"/>
          </w:tcPr>
          <w:p w:rsidR="007E3C2D" w:rsidRPr="00DB51D9" w:rsidRDefault="007E3C2D" w:rsidP="00C039B2"/>
        </w:tc>
      </w:tr>
      <w:tr w:rsidR="007E3C2D" w:rsidRPr="00DB51D9" w:rsidTr="008335BA">
        <w:tc>
          <w:tcPr>
            <w:tcW w:w="2303" w:type="dxa"/>
          </w:tcPr>
          <w:p w:rsidR="007E3C2D" w:rsidRPr="00DB51D9" w:rsidRDefault="007E3C2D" w:rsidP="00C039B2">
            <w:r w:rsidRPr="00DB51D9">
              <w:t>IČO:</w:t>
            </w:r>
          </w:p>
        </w:tc>
        <w:tc>
          <w:tcPr>
            <w:tcW w:w="6909" w:type="dxa"/>
          </w:tcPr>
          <w:p w:rsidR="007E3C2D" w:rsidRPr="00DB51D9" w:rsidRDefault="007E3C2D" w:rsidP="00C039B2"/>
        </w:tc>
      </w:tr>
      <w:tr w:rsidR="007E3C2D" w:rsidRPr="00DB51D9" w:rsidTr="008335BA">
        <w:tc>
          <w:tcPr>
            <w:tcW w:w="2303" w:type="dxa"/>
          </w:tcPr>
          <w:p w:rsidR="007E3C2D" w:rsidRPr="00DB51D9" w:rsidRDefault="00041AB8" w:rsidP="00C039B2">
            <w:r w:rsidRPr="00DB51D9">
              <w:t>DIČ</w:t>
            </w:r>
            <w:r w:rsidR="007E3C2D" w:rsidRPr="00DB51D9">
              <w:t>:</w:t>
            </w:r>
          </w:p>
        </w:tc>
        <w:tc>
          <w:tcPr>
            <w:tcW w:w="6909" w:type="dxa"/>
          </w:tcPr>
          <w:p w:rsidR="007E3C2D" w:rsidRPr="00DB51D9" w:rsidRDefault="007E3C2D" w:rsidP="00C039B2"/>
        </w:tc>
      </w:tr>
      <w:tr w:rsidR="007E3C2D" w:rsidRPr="00DB51D9" w:rsidTr="008335BA">
        <w:tc>
          <w:tcPr>
            <w:tcW w:w="2303" w:type="dxa"/>
          </w:tcPr>
          <w:p w:rsidR="007E3C2D" w:rsidRPr="00DB51D9" w:rsidRDefault="007E3C2D" w:rsidP="00C039B2">
            <w:r w:rsidRPr="00DB51D9">
              <w:t>Telefon:</w:t>
            </w:r>
          </w:p>
        </w:tc>
        <w:tc>
          <w:tcPr>
            <w:tcW w:w="6909" w:type="dxa"/>
          </w:tcPr>
          <w:p w:rsidR="007E3C2D" w:rsidRPr="00DB51D9" w:rsidRDefault="007E3C2D" w:rsidP="00C039B2"/>
        </w:tc>
      </w:tr>
    </w:tbl>
    <w:p w:rsidR="00C039B2" w:rsidRPr="00DB51D9" w:rsidRDefault="00C039B2" w:rsidP="00C039B2">
      <w:pPr>
        <w:spacing w:after="0" w:line="240" w:lineRule="auto"/>
        <w:rPr>
          <w:sz w:val="16"/>
          <w:szCs w:val="16"/>
        </w:rPr>
      </w:pPr>
    </w:p>
    <w:p w:rsidR="007E3C2D" w:rsidRPr="00DB51D9" w:rsidRDefault="007E3C2D" w:rsidP="00C039B2">
      <w:pPr>
        <w:spacing w:after="0" w:line="240" w:lineRule="auto"/>
        <w:rPr>
          <w:sz w:val="16"/>
          <w:szCs w:val="16"/>
        </w:rPr>
      </w:pPr>
      <w:r w:rsidRPr="00DB51D9">
        <w:rPr>
          <w:sz w:val="16"/>
          <w:szCs w:val="16"/>
        </w:rPr>
        <w:t>Prohlašuji, že všechny údaje jsou pravdi</w:t>
      </w:r>
      <w:r w:rsidR="00C039B2" w:rsidRPr="00DB51D9">
        <w:rPr>
          <w:sz w:val="16"/>
          <w:szCs w:val="16"/>
        </w:rPr>
        <w:t xml:space="preserve">vé a přesné a že jsem </w:t>
      </w:r>
      <w:proofErr w:type="gramStart"/>
      <w:r w:rsidR="00C039B2" w:rsidRPr="00DB51D9">
        <w:rPr>
          <w:sz w:val="16"/>
          <w:szCs w:val="16"/>
        </w:rPr>
        <w:t>nezamlčel(</w:t>
      </w:r>
      <w:r w:rsidRPr="00DB51D9">
        <w:rPr>
          <w:sz w:val="16"/>
          <w:szCs w:val="16"/>
        </w:rPr>
        <w:t>a) žádné</w:t>
      </w:r>
      <w:proofErr w:type="gramEnd"/>
      <w:r w:rsidRPr="00DB51D9">
        <w:rPr>
          <w:sz w:val="16"/>
          <w:szCs w:val="16"/>
        </w:rPr>
        <w:t xml:space="preserve"> závažné skutečnosti. Beru na vědomí, že porušení povinností podle předchozí věty bude posuzováno jako disciplinární přestupek v souladu se zákonem č. 111/1998 Sb., o vysockých školách a o změně dalších zákonů (zákon o vysokých školách) a vnitřní předpisy nebo vnitřními normami vysoké školy. Každou změnu těchto údajů neprodleně nahlásím studijnímu oddělní své fakulty. Souhlasím s tím, že mé osobní údaje budou po dobu mého studia na vysoké škole využívány v souladu se zákonem č. 111/1998 Sb., o vyso</w:t>
      </w:r>
      <w:r w:rsidR="00C039B2" w:rsidRPr="00DB51D9">
        <w:rPr>
          <w:sz w:val="16"/>
          <w:szCs w:val="16"/>
        </w:rPr>
        <w:t>k</w:t>
      </w:r>
      <w:r w:rsidRPr="00DB51D9">
        <w:rPr>
          <w:sz w:val="16"/>
          <w:szCs w:val="16"/>
        </w:rPr>
        <w:t>ých šk</w:t>
      </w:r>
      <w:r w:rsidR="00C039B2" w:rsidRPr="00DB51D9">
        <w:rPr>
          <w:sz w:val="16"/>
          <w:szCs w:val="16"/>
        </w:rPr>
        <w:t>o</w:t>
      </w:r>
      <w:r w:rsidRPr="00DB51D9">
        <w:rPr>
          <w:sz w:val="16"/>
          <w:szCs w:val="16"/>
        </w:rPr>
        <w:t>lá</w:t>
      </w:r>
      <w:r w:rsidR="00C039B2" w:rsidRPr="00DB51D9">
        <w:rPr>
          <w:sz w:val="16"/>
          <w:szCs w:val="16"/>
        </w:rPr>
        <w:t>ch</w:t>
      </w:r>
      <w:r w:rsidRPr="00DB51D9">
        <w:rPr>
          <w:sz w:val="16"/>
          <w:szCs w:val="16"/>
        </w:rPr>
        <w:t xml:space="preserve"> a o změně dalších zákonů (zákon o vysokých školách) ke studijním, rozpočtovým, evidenčním a statistickým účelům</w:t>
      </w:r>
    </w:p>
    <w:p w:rsidR="00C039B2" w:rsidRPr="00DB51D9" w:rsidRDefault="00C039B2" w:rsidP="00C039B2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9B2" w:rsidRPr="00DB51D9" w:rsidTr="00C039B2">
        <w:tc>
          <w:tcPr>
            <w:tcW w:w="4606" w:type="dxa"/>
          </w:tcPr>
          <w:p w:rsidR="00C039B2" w:rsidRPr="00DB51D9" w:rsidRDefault="00C039B2" w:rsidP="00C039B2">
            <w:r w:rsidRPr="00DB51D9">
              <w:t>Datum:</w:t>
            </w:r>
          </w:p>
        </w:tc>
        <w:tc>
          <w:tcPr>
            <w:tcW w:w="4606" w:type="dxa"/>
          </w:tcPr>
          <w:p w:rsidR="00C039B2" w:rsidRPr="00DB51D9" w:rsidRDefault="00C039B2" w:rsidP="00C039B2">
            <w:r w:rsidRPr="00DB51D9">
              <w:t>Podpis:</w:t>
            </w:r>
          </w:p>
        </w:tc>
      </w:tr>
      <w:tr w:rsidR="00C039B2" w:rsidRPr="00DB51D9" w:rsidTr="00C039B2">
        <w:tc>
          <w:tcPr>
            <w:tcW w:w="4606" w:type="dxa"/>
          </w:tcPr>
          <w:p w:rsidR="00C039B2" w:rsidRPr="00DB51D9" w:rsidRDefault="00C039B2" w:rsidP="00C039B2"/>
          <w:p w:rsidR="00C039B2" w:rsidRPr="00DB51D9" w:rsidRDefault="00C039B2" w:rsidP="00C039B2"/>
          <w:p w:rsidR="00C039B2" w:rsidRPr="00DB51D9" w:rsidRDefault="00C039B2" w:rsidP="00C039B2"/>
        </w:tc>
        <w:tc>
          <w:tcPr>
            <w:tcW w:w="4606" w:type="dxa"/>
          </w:tcPr>
          <w:p w:rsidR="00C039B2" w:rsidRPr="00DB51D9" w:rsidRDefault="00C039B2" w:rsidP="00C039B2"/>
        </w:tc>
      </w:tr>
    </w:tbl>
    <w:p w:rsidR="00041AB8" w:rsidRDefault="00041AB8" w:rsidP="00C039B2">
      <w:pPr>
        <w:spacing w:after="0" w:line="240" w:lineRule="auto"/>
      </w:pPr>
    </w:p>
    <w:p w:rsidR="00DB51D9" w:rsidRDefault="00DB51D9" w:rsidP="00C039B2">
      <w:pPr>
        <w:spacing w:after="0" w:line="240" w:lineRule="auto"/>
      </w:pPr>
    </w:p>
    <w:p w:rsidR="00DB51D9" w:rsidRDefault="00DB51D9" w:rsidP="00DB51D9">
      <w:pPr>
        <w:tabs>
          <w:tab w:val="left" w:pos="450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u w:val="single"/>
          <w:lang w:eastAsia="cs-CZ"/>
        </w:rPr>
      </w:pPr>
      <w:r w:rsidRPr="00DB51D9">
        <w:rPr>
          <w:rFonts w:asciiTheme="majorHAnsi" w:eastAsia="Times New Roman" w:hAnsiTheme="majorHAnsi" w:cs="Arial"/>
          <w:b/>
          <w:iCs/>
          <w:sz w:val="24"/>
          <w:szCs w:val="24"/>
          <w:lang w:eastAsia="cs-CZ"/>
        </w:rPr>
        <w:t xml:space="preserve">Přihlášku zašlete </w:t>
      </w:r>
      <w:r w:rsidRPr="00DB51D9">
        <w:rPr>
          <w:rFonts w:asciiTheme="majorHAnsi" w:eastAsia="Times New Roman" w:hAnsiTheme="majorHAnsi" w:cs="Arial"/>
          <w:iCs/>
          <w:sz w:val="24"/>
          <w:szCs w:val="24"/>
          <w:lang w:eastAsia="cs-CZ"/>
        </w:rPr>
        <w:t xml:space="preserve">e-mailem na adresu:     </w:t>
      </w:r>
      <w:hyperlink r:id="rId7" w:history="1">
        <w:r w:rsidRPr="00DB51D9">
          <w:rPr>
            <w:rFonts w:asciiTheme="majorHAnsi" w:eastAsia="Times New Roman" w:hAnsiTheme="majorHAnsi" w:cs="Arial"/>
            <w:b/>
            <w:bCs/>
            <w:iCs/>
            <w:color w:val="0000FF"/>
            <w:sz w:val="24"/>
            <w:szCs w:val="24"/>
            <w:u w:val="single"/>
            <w:lang w:eastAsia="cs-CZ"/>
          </w:rPr>
          <w:t>suromar</w:t>
        </w:r>
        <w:r w:rsidRPr="00DB51D9">
          <w:rPr>
            <w:rFonts w:ascii="Times New Roman" w:eastAsia="Times New Roman" w:hAnsi="Times New Roman" w:cs="Times New Roman"/>
            <w:b/>
            <w:bCs/>
            <w:iCs/>
            <w:color w:val="0000FF"/>
            <w:sz w:val="24"/>
            <w:szCs w:val="24"/>
            <w:u w:val="single"/>
            <w:lang w:eastAsia="cs-CZ"/>
          </w:rPr>
          <w:t>@kvk.zcu.cz</w:t>
        </w:r>
      </w:hyperlink>
    </w:p>
    <w:p w:rsidR="00DB51D9" w:rsidRPr="00DB51D9" w:rsidRDefault="00DB51D9" w:rsidP="00DB51D9">
      <w:pPr>
        <w:tabs>
          <w:tab w:val="left" w:pos="450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 w:rsidRPr="00DB51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Poté Vám přijde potvrzující e-mail o konání kurzu</w:t>
      </w:r>
      <w:r w:rsidR="009313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 xml:space="preserve"> a informace o termínech a platbě.</w:t>
      </w:r>
    </w:p>
    <w:p w:rsidR="00C039B2" w:rsidRPr="00DB51D9" w:rsidRDefault="00C039B2" w:rsidP="00C039B2">
      <w:pPr>
        <w:spacing w:after="0" w:line="240" w:lineRule="auto"/>
      </w:pPr>
    </w:p>
    <w:p w:rsidR="00C039B2" w:rsidRPr="00DB51D9" w:rsidRDefault="00C039B2" w:rsidP="00C039B2">
      <w:pPr>
        <w:spacing w:after="0" w:line="240" w:lineRule="auto"/>
      </w:pPr>
    </w:p>
    <w:p w:rsidR="007E3C2D" w:rsidRPr="00DB51D9" w:rsidRDefault="007E3C2D" w:rsidP="00C039B2">
      <w:pPr>
        <w:spacing w:after="0" w:line="240" w:lineRule="auto"/>
      </w:pPr>
    </w:p>
    <w:sectPr w:rsidR="007E3C2D" w:rsidRPr="00DB51D9" w:rsidSect="00C039B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20E6"/>
    <w:multiLevelType w:val="hybridMultilevel"/>
    <w:tmpl w:val="60529E34"/>
    <w:lvl w:ilvl="0" w:tplc="A63CD6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841A4"/>
    <w:multiLevelType w:val="hybridMultilevel"/>
    <w:tmpl w:val="C67E56CA"/>
    <w:lvl w:ilvl="0" w:tplc="88280D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C2274"/>
    <w:multiLevelType w:val="hybridMultilevel"/>
    <w:tmpl w:val="3F2A907E"/>
    <w:lvl w:ilvl="0" w:tplc="B734C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2D"/>
    <w:rsid w:val="00041AB8"/>
    <w:rsid w:val="00753A16"/>
    <w:rsid w:val="007E3C2D"/>
    <w:rsid w:val="007E4FD1"/>
    <w:rsid w:val="00830B3F"/>
    <w:rsid w:val="00931386"/>
    <w:rsid w:val="00C039B2"/>
    <w:rsid w:val="00DB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qFormat/>
    <w:rsid w:val="00DB51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E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39B2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DB51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qFormat/>
    <w:rsid w:val="00DB51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qFormat/>
    <w:rsid w:val="00DB51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E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39B2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DB51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qFormat/>
    <w:rsid w:val="00DB5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omar@kvk.zc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041D-673C-4FA1-BAAD-C67112C7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URKALOVÁ</dc:creator>
  <cp:lastModifiedBy>Martina ŠURKALOVÁ</cp:lastModifiedBy>
  <cp:revision>3</cp:revision>
  <dcterms:created xsi:type="dcterms:W3CDTF">2017-10-17T08:34:00Z</dcterms:created>
  <dcterms:modified xsi:type="dcterms:W3CDTF">2017-10-17T08:41:00Z</dcterms:modified>
</cp:coreProperties>
</file>